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68" w:rsidRDefault="009A4F67" w:rsidP="00B95968">
      <w:pPr>
        <w:pStyle w:val="Default"/>
        <w:ind w:left="-284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9065</wp:posOffset>
                </wp:positionV>
                <wp:extent cx="571500" cy="48577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67" w:rsidRPr="009A4F67" w:rsidRDefault="009A4F67" w:rsidP="009A4F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6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erire</w:t>
                            </w:r>
                            <w:r w:rsidR="00B24412">
                              <w:rPr>
                                <w:sz w:val="16"/>
                                <w:szCs w:val="16"/>
                              </w:rPr>
                              <w:t xml:space="preserve"> il</w:t>
                            </w:r>
                            <w:r w:rsidRPr="009A4F67">
                              <w:rPr>
                                <w:sz w:val="16"/>
                                <w:szCs w:val="16"/>
                              </w:rPr>
                              <w:t xml:space="preserve"> logo di Gru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7.05pt;margin-top:10.95pt;width: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nmRgIAAIA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" fillcolor="white [3201]" stroked="f" strokeweight=".5pt">
                <v:textbox>
                  <w:txbxContent>
                    <w:p w:rsidR="009A4F67" w:rsidRPr="009A4F67" w:rsidRDefault="009A4F67" w:rsidP="009A4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67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serire</w:t>
                      </w:r>
                      <w:r w:rsidR="00B24412">
                        <w:rPr>
                          <w:sz w:val="16"/>
                          <w:szCs w:val="16"/>
                        </w:rPr>
                        <w:t xml:space="preserve"> il</w:t>
                      </w:r>
                      <w:r w:rsidRPr="009A4F67">
                        <w:rPr>
                          <w:sz w:val="16"/>
                          <w:szCs w:val="16"/>
                        </w:rPr>
                        <w:t xml:space="preserve"> logo di Grup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3810</wp:posOffset>
                </wp:positionV>
                <wp:extent cx="742950" cy="7429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BE184" id="Ovale 1" o:spid="_x0000_s1026" style="position:absolute;margin-left:-14.55pt;margin-top:-.3pt;width:58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" fillcolor="white [3212]" strokecolor="#e7e6e6 [3214]" strokeweight="1pt">
                <v:stroke joinstyle="miter"/>
              </v:oval>
            </w:pict>
          </mc:Fallback>
        </mc:AlternateContent>
      </w: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AC0363" w:rsidRDefault="00AC0363" w:rsidP="009A4F6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263EE" w:rsidRPr="009A4F67" w:rsidRDefault="009A4F67" w:rsidP="009A4F6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4F67">
        <w:rPr>
          <w:rFonts w:asciiTheme="minorHAnsi" w:hAnsiTheme="minorHAnsi" w:cstheme="minorHAnsi"/>
          <w:b/>
          <w:bCs/>
          <w:sz w:val="28"/>
          <w:szCs w:val="28"/>
        </w:rPr>
        <w:t>DELIBERAZIONE DI GRUPPO</w:t>
      </w:r>
    </w:p>
    <w:p w:rsidR="009A4F67" w:rsidRPr="009A4F67" w:rsidRDefault="009A4F67" w:rsidP="009A4F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9A4F67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7E3E65">
        <w:rPr>
          <w:rFonts w:asciiTheme="minorHAnsi" w:hAnsiTheme="minorHAnsi" w:cstheme="minorHAnsi"/>
          <w:b/>
          <w:bCs/>
          <w:sz w:val="28"/>
          <w:szCs w:val="28"/>
        </w:rPr>
        <w:t>TTRIBUZIONE DELLA RESPONSABILITA’ DELL’AZIONE EDUCATIVA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9A4F67" w:rsidRDefault="009A4F67" w:rsidP="0025700E">
      <w:pPr>
        <w:tabs>
          <w:tab w:val="left" w:pos="851"/>
        </w:tabs>
        <w:spacing w:line="276" w:lineRule="auto"/>
        <w:ind w:left="142" w:hanging="851"/>
        <w:jc w:val="both"/>
        <w:rPr>
          <w:rFonts w:asciiTheme="minorHAnsi" w:hAnsiTheme="minorHAnsi" w:cstheme="minorHAnsi"/>
          <w:sz w:val="28"/>
          <w:szCs w:val="28"/>
        </w:rPr>
      </w:pPr>
    </w:p>
    <w:p w:rsidR="00AC0363" w:rsidRDefault="00AC0363" w:rsidP="0025700E">
      <w:pPr>
        <w:tabs>
          <w:tab w:val="left" w:pos="851"/>
        </w:tabs>
        <w:spacing w:line="276" w:lineRule="auto"/>
        <w:ind w:left="142" w:hanging="851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F007E2" w:rsidRDefault="009A4F67" w:rsidP="009A4F67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4F67">
        <w:rPr>
          <w:rFonts w:asciiTheme="minorHAnsi" w:hAnsiTheme="minorHAnsi" w:cstheme="minorHAnsi"/>
          <w:sz w:val="28"/>
          <w:szCs w:val="28"/>
        </w:rPr>
        <w:t>L’assemblea del GRUPPO</w:t>
      </w:r>
      <w:r>
        <w:rPr>
          <w:rFonts w:asciiTheme="minorHAnsi" w:hAnsiTheme="minorHAnsi" w:cstheme="minorHAnsi"/>
          <w:sz w:val="28"/>
          <w:szCs w:val="28"/>
        </w:rPr>
        <w:t xml:space="preserve"> ______________________ riunita in sessione ordinaria il giorno ___________________ a _____________________________</w:t>
      </w:r>
    </w:p>
    <w:p w:rsidR="009A4F67" w:rsidRDefault="00AC0363" w:rsidP="009A4F67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TO</w:t>
      </w:r>
    </w:p>
    <w:p w:rsidR="009A4F67" w:rsidRPr="00C31218" w:rsidRDefault="00AC0363" w:rsidP="00C31218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’art. 27, comma 1,</w:t>
      </w:r>
      <w:r w:rsidR="009A4F67" w:rsidRPr="00C31218">
        <w:rPr>
          <w:rFonts w:asciiTheme="minorHAnsi" w:hAnsiTheme="minorHAnsi" w:cstheme="minorHAnsi"/>
          <w:sz w:val="28"/>
          <w:szCs w:val="28"/>
        </w:rPr>
        <w:t xml:space="preserve"> dello Statuto AGESCI</w:t>
      </w:r>
    </w:p>
    <w:p w:rsidR="00C31218" w:rsidRDefault="00AC0363" w:rsidP="00C31218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DITI</w:t>
      </w:r>
    </w:p>
    <w:p w:rsidR="00C31218" w:rsidRDefault="00C31218" w:rsidP="00C31218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presentazione dei Capi Gruppo</w:t>
      </w:r>
      <w:r w:rsidR="00AC0363">
        <w:rPr>
          <w:rFonts w:asciiTheme="minorHAnsi" w:hAnsiTheme="minorHAnsi" w:cstheme="minorHAnsi"/>
          <w:sz w:val="28"/>
          <w:szCs w:val="28"/>
        </w:rPr>
        <w:t xml:space="preserve"> e gli interventi degli altri membri della Comunità Capi</w:t>
      </w:r>
    </w:p>
    <w:p w:rsidR="00C31218" w:rsidRDefault="00AC0363" w:rsidP="00C31218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DIVISE</w:t>
      </w:r>
    </w:p>
    <w:p w:rsidR="00AC0363" w:rsidRDefault="00AC0363" w:rsidP="00AC0363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indicazioni circa gli obiettivi educativi per l’anno Scout corrente nonché le atre valutazioni offerte </w:t>
      </w:r>
    </w:p>
    <w:p w:rsidR="00B24412" w:rsidRDefault="00C31218" w:rsidP="00C31218">
      <w:pPr>
        <w:tabs>
          <w:tab w:val="left" w:pos="851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IBERA</w:t>
      </w:r>
    </w:p>
    <w:p w:rsidR="00C31218" w:rsidRDefault="00C31218" w:rsidP="00C31218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 </w:t>
      </w:r>
      <w:r w:rsidR="00AC0363">
        <w:rPr>
          <w:rFonts w:asciiTheme="minorHAnsi" w:hAnsiTheme="minorHAnsi" w:cstheme="minorHAnsi"/>
          <w:sz w:val="28"/>
          <w:szCs w:val="28"/>
        </w:rPr>
        <w:t>attribuire alla Comunità Capi la responsabilità dell’azione educativa per l’anno scout corrente</w:t>
      </w:r>
    </w:p>
    <w:p w:rsidR="00C31218" w:rsidRPr="00B24412" w:rsidRDefault="00C31218" w:rsidP="00C31218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007E2" w:rsidRPr="0025700E" w:rsidRDefault="00B24412" w:rsidP="006D1DDF">
      <w:pPr>
        <w:pStyle w:val="Paragrafoelenco"/>
        <w:tabs>
          <w:tab w:val="left" w:pos="851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C0363">
        <w:rPr>
          <w:rFonts w:asciiTheme="minorHAnsi" w:hAnsiTheme="minorHAnsi" w:cstheme="minorHAnsi"/>
          <w:sz w:val="28"/>
          <w:szCs w:val="28"/>
        </w:rPr>
        <w:t>La Comunità Capi</w:t>
      </w:r>
      <w:r w:rsidR="0025700E" w:rsidRPr="00B24412">
        <w:rPr>
          <w:rFonts w:asciiTheme="minorHAnsi" w:hAnsiTheme="minorHAnsi" w:cstheme="minorHAnsi"/>
          <w:sz w:val="28"/>
          <w:szCs w:val="28"/>
        </w:rPr>
        <w:t xml:space="preserve"> </w:t>
      </w:r>
      <w:r w:rsidR="00B95968" w:rsidRPr="00B24412">
        <w:rPr>
          <w:rFonts w:asciiTheme="minorHAnsi" w:hAnsiTheme="minorHAnsi" w:cstheme="minorHAnsi"/>
          <w:sz w:val="28"/>
          <w:szCs w:val="28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</w:p>
    <w:sectPr w:rsidR="00F007E2" w:rsidRPr="0025700E" w:rsidSect="00B95968">
      <w:headerReference w:type="default" r:id="rId11"/>
      <w:footerReference w:type="default" r:id="rId12"/>
      <w:pgSz w:w="11900" w:h="16840"/>
      <w:pgMar w:top="1701" w:right="1134" w:bottom="113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3E" w:rsidRDefault="0061243E" w:rsidP="00DB3AE0">
      <w:r>
        <w:separator/>
      </w:r>
    </w:p>
  </w:endnote>
  <w:endnote w:type="continuationSeparator" w:id="0">
    <w:p w:rsidR="0061243E" w:rsidRDefault="0061243E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Pr="002A0605" w:rsidRDefault="00F263EE">
    <w:pPr>
      <w:pStyle w:val="Pidipagina"/>
      <w:rPr>
        <w:rFonts w:ascii="Tahoma" w:hAnsi="Tahoma" w:cs="Tahoma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3175"/>
              <wp:wrapSquare wrapText="bothSides"/>
              <wp:docPr id="2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UPwAIAAMk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" filled="f" stroked="f">
              <v:textbox>
                <w:txbxContent>
                  <w:p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E84A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19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lauracamillucci:.dropbox-two:Dropbox:Agesci - logo:TEMPLATE CONTENUTI:Template 1 step:Template 2 step:Utili per Word:utiliAgesci-28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3E" w:rsidRDefault="0061243E" w:rsidP="00DB3AE0">
      <w:r>
        <w:separator/>
      </w:r>
    </w:p>
  </w:footnote>
  <w:footnote w:type="continuationSeparator" w:id="0">
    <w:p w:rsidR="0061243E" w:rsidRDefault="0061243E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Default="00B95968" w:rsidP="00355134">
    <w:pPr>
      <w:pStyle w:val="Intestazione"/>
      <w:tabs>
        <w:tab w:val="clear" w:pos="9638"/>
      </w:tabs>
      <w:ind w:firstLine="708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7660</wp:posOffset>
          </wp:positionV>
          <wp:extent cx="5979795" cy="163830"/>
          <wp:effectExtent l="0" t="0" r="1905" b="7620"/>
          <wp:wrapTight wrapText="bothSides">
            <wp:wrapPolygon edited="0">
              <wp:start x="0" y="0"/>
              <wp:lineTo x="0" y="20093"/>
              <wp:lineTo x="21538" y="20093"/>
              <wp:lineTo x="21538" y="0"/>
              <wp:lineTo x="0" y="0"/>
            </wp:wrapPolygon>
          </wp:wrapTight>
          <wp:docPr id="18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lauracamillucci:.dropbox-two:Dropbox:Agesci - logo:TEMPLATE CONTENUTI:Template 1 step:Template 2 step:Utili per Word:utiliAgesci-26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F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17585</wp:posOffset>
              </wp:positionV>
              <wp:extent cx="6515100" cy="733245"/>
              <wp:effectExtent l="0" t="0" r="0" b="0"/>
              <wp:wrapNone/>
              <wp:docPr id="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3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F0A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9A4F67" w:rsidRPr="009A4F67">
                            <w:rPr>
                              <w:rFonts w:ascii="Tahoma" w:hAnsi="Tahoma" w:cs="Tahoma"/>
                              <w:b/>
                              <w:color w:val="FF0000"/>
                              <w:sz w:val="16"/>
                              <w:szCs w:val="16"/>
                            </w:rPr>
                            <w:t>XYZ</w:t>
                          </w:r>
                        </w:p>
                        <w:p w:rsidR="005616C9" w:rsidRPr="005616C9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:rsidR="001F3F0A" w:rsidRDefault="00B95968" w:rsidP="00B95968">
                          <w:pPr>
                            <w:ind w:right="48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9A4F67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…….</w:t>
                          </w:r>
                        </w:p>
                        <w:p w:rsidR="001F3F0A" w:rsidRDefault="00B95968" w:rsidP="001F3F0A">
                          <w:pPr>
                            <w:ind w:right="49"/>
                            <w:jc w:val="right"/>
                            <w:rPr>
                              <w:rStyle w:val="Collegamentoipertestuale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m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ail to 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</w:rPr>
                            <w:t>&gt;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  <w:u w:val="single"/>
                            </w:rPr>
                            <w:t xml:space="preserve"> </w:t>
                          </w:r>
                          <w:hyperlink r:id="rId2" w:history="1">
                            <w:r w:rsidR="009A4F67" w:rsidRPr="000170DA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XYZ@campania.agesci.it</w:t>
                            </w:r>
                          </w:hyperlink>
                        </w:p>
                        <w:p w:rsidR="009A4F67" w:rsidRDefault="009A4F67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B95968" w:rsidRPr="00B95968" w:rsidRDefault="00B95968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461.8pt;margin-top:40.75pt;width:513pt;height:57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" filled="f" stroked="f">
              <v:textbox>
                <w:txbxContent>
                  <w:p w:rsidR="001F3F0A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9A4F67" w:rsidRPr="009A4F67">
                      <w:rPr>
                        <w:rFonts w:ascii="Tahoma" w:hAnsi="Tahoma" w:cs="Tahoma"/>
                        <w:b/>
                        <w:color w:val="FF0000"/>
                        <w:sz w:val="16"/>
                        <w:szCs w:val="16"/>
                      </w:rPr>
                      <w:t>XYZ</w:t>
                    </w:r>
                  </w:p>
                  <w:p w:rsidR="005616C9" w:rsidRPr="005616C9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:rsidR="001F3F0A" w:rsidRDefault="00B95968" w:rsidP="00B95968">
                    <w:pPr>
                      <w:ind w:right="48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 w:rsidR="009A4F67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…….</w:t>
                    </w:r>
                  </w:p>
                  <w:p w:rsidR="001F3F0A" w:rsidRDefault="00B95968" w:rsidP="001F3F0A">
                    <w:pPr>
                      <w:ind w:right="49"/>
                      <w:jc w:val="right"/>
                      <w:rPr>
                        <w:rStyle w:val="Collegamentoipertestuale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m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ail to 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4"/>
                        <w:szCs w:val="16"/>
                      </w:rPr>
                      <w:t>&gt;</w:t>
                    </w:r>
                    <w:r>
                      <w:rPr>
                        <w:rFonts w:ascii="Tahoma" w:hAnsi="Tahoma" w:cs="Tahoma"/>
                        <w:color w:val="45387E"/>
                        <w:sz w:val="14"/>
                        <w:szCs w:val="16"/>
                        <w:u w:val="single"/>
                      </w:rPr>
                      <w:t xml:space="preserve"> </w:t>
                    </w:r>
                    <w:hyperlink r:id="rId3" w:history="1">
                      <w:r w:rsidR="009A4F67" w:rsidRPr="000170DA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XYZ@campania.agesci.it</w:t>
                      </w:r>
                    </w:hyperlink>
                  </w:p>
                  <w:p w:rsidR="009A4F67" w:rsidRDefault="009A4F67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B95968" w:rsidRPr="00B95968" w:rsidRDefault="00B95968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FE"/>
    <w:multiLevelType w:val="hybridMultilevel"/>
    <w:tmpl w:val="06FE7FD0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F1A06DE"/>
    <w:multiLevelType w:val="hybridMultilevel"/>
    <w:tmpl w:val="8CA899A8"/>
    <w:lvl w:ilvl="0" w:tplc="7F1A7CF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3D89"/>
    <w:multiLevelType w:val="hybridMultilevel"/>
    <w:tmpl w:val="FF46DB66"/>
    <w:lvl w:ilvl="0" w:tplc="09FED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7097"/>
    <w:multiLevelType w:val="hybridMultilevel"/>
    <w:tmpl w:val="46D6E4B4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47BB"/>
    <w:multiLevelType w:val="hybridMultilevel"/>
    <w:tmpl w:val="FB385478"/>
    <w:lvl w:ilvl="0" w:tplc="8DEC2E84">
      <w:numFmt w:val="bullet"/>
      <w:lvlText w:val="-"/>
      <w:lvlJc w:val="left"/>
      <w:pPr>
        <w:ind w:left="43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C022C5"/>
    <w:multiLevelType w:val="hybridMultilevel"/>
    <w:tmpl w:val="48D45642"/>
    <w:lvl w:ilvl="0" w:tplc="62F4AA4A">
      <w:numFmt w:val="bullet"/>
      <w:lvlText w:val="-"/>
      <w:lvlJc w:val="left"/>
      <w:pPr>
        <w:ind w:left="7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A8B70C1"/>
    <w:multiLevelType w:val="hybridMultilevel"/>
    <w:tmpl w:val="21BE002A"/>
    <w:lvl w:ilvl="0" w:tplc="09FED29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FDA178E">
      <w:numFmt w:val="bullet"/>
      <w:lvlText w:val="-"/>
      <w:lvlJc w:val="left"/>
      <w:pPr>
        <w:ind w:left="1156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72303"/>
    <w:rsid w:val="000B7729"/>
    <w:rsid w:val="00144341"/>
    <w:rsid w:val="00155EED"/>
    <w:rsid w:val="00156F85"/>
    <w:rsid w:val="00187EE9"/>
    <w:rsid w:val="001A5A84"/>
    <w:rsid w:val="001D289D"/>
    <w:rsid w:val="001F2483"/>
    <w:rsid w:val="001F3F0A"/>
    <w:rsid w:val="002044F3"/>
    <w:rsid w:val="00230268"/>
    <w:rsid w:val="0025700E"/>
    <w:rsid w:val="002A0605"/>
    <w:rsid w:val="002C337A"/>
    <w:rsid w:val="002D7678"/>
    <w:rsid w:val="00355134"/>
    <w:rsid w:val="00357618"/>
    <w:rsid w:val="003847C6"/>
    <w:rsid w:val="00410FB6"/>
    <w:rsid w:val="00455F90"/>
    <w:rsid w:val="0051311B"/>
    <w:rsid w:val="00523141"/>
    <w:rsid w:val="005376E1"/>
    <w:rsid w:val="0054354D"/>
    <w:rsid w:val="00554594"/>
    <w:rsid w:val="005616C9"/>
    <w:rsid w:val="005A386D"/>
    <w:rsid w:val="0061243E"/>
    <w:rsid w:val="00650C52"/>
    <w:rsid w:val="00651D1F"/>
    <w:rsid w:val="00665AA3"/>
    <w:rsid w:val="00690892"/>
    <w:rsid w:val="006B1654"/>
    <w:rsid w:val="006C77D3"/>
    <w:rsid w:val="006D1DDF"/>
    <w:rsid w:val="007419FF"/>
    <w:rsid w:val="007A6FB4"/>
    <w:rsid w:val="007E3E65"/>
    <w:rsid w:val="00827A9C"/>
    <w:rsid w:val="0088791A"/>
    <w:rsid w:val="008940E1"/>
    <w:rsid w:val="008B6A5F"/>
    <w:rsid w:val="00992161"/>
    <w:rsid w:val="009A4F67"/>
    <w:rsid w:val="009D13CC"/>
    <w:rsid w:val="009D4FEA"/>
    <w:rsid w:val="00A45256"/>
    <w:rsid w:val="00AC0363"/>
    <w:rsid w:val="00AD15BF"/>
    <w:rsid w:val="00B03255"/>
    <w:rsid w:val="00B24412"/>
    <w:rsid w:val="00B31373"/>
    <w:rsid w:val="00B9474D"/>
    <w:rsid w:val="00B95968"/>
    <w:rsid w:val="00BD7394"/>
    <w:rsid w:val="00C31218"/>
    <w:rsid w:val="00C618F8"/>
    <w:rsid w:val="00C811DD"/>
    <w:rsid w:val="00D952D9"/>
    <w:rsid w:val="00DA3333"/>
    <w:rsid w:val="00DB2ACB"/>
    <w:rsid w:val="00DB3AE0"/>
    <w:rsid w:val="00E10E96"/>
    <w:rsid w:val="00E13779"/>
    <w:rsid w:val="00E84A55"/>
    <w:rsid w:val="00EB029F"/>
    <w:rsid w:val="00F007E2"/>
    <w:rsid w:val="00F263EE"/>
    <w:rsid w:val="00F31C97"/>
    <w:rsid w:val="00F51D74"/>
    <w:rsid w:val="00F84FD6"/>
    <w:rsid w:val="00F94C11"/>
    <w:rsid w:val="00FA7BF5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4D438"/>
  <w15:docId w15:val="{A6325FB8-3D67-4FA5-914F-B592F85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A5F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1F3F0A"/>
    <w:rPr>
      <w:color w:val="0000FF"/>
      <w:u w:val="single"/>
    </w:rPr>
  </w:style>
  <w:style w:type="paragraph" w:customStyle="1" w:styleId="p1">
    <w:name w:val="p1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650C5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650C52"/>
  </w:style>
  <w:style w:type="paragraph" w:customStyle="1" w:styleId="Default">
    <w:name w:val="Default"/>
    <w:rsid w:val="00F263EE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YZ@campania.agesci.it" TargetMode="External"/><Relationship Id="rId2" Type="http://schemas.openxmlformats.org/officeDocument/2006/relationships/hyperlink" Target="mailto:XYZ@campania.agesci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426D85300A4F9119316C4C72D0A9" ma:contentTypeVersion="4" ma:contentTypeDescription="Creare un nuovo documento." ma:contentTypeScope="" ma:versionID="f9528fab997e7012d5978d48c4460b23">
  <xsd:schema xmlns:xsd="http://www.w3.org/2001/XMLSchema" xmlns:xs="http://www.w3.org/2001/XMLSchema" xmlns:p="http://schemas.microsoft.com/office/2006/metadata/properties" xmlns:ns2="70564144-4723-48ab-a6f9-60b2c88163bc" xmlns:ns3="4d3a861d-eb10-4978-804f-ba92467d189c" targetNamespace="http://schemas.microsoft.com/office/2006/metadata/properties" ma:root="true" ma:fieldsID="75e5fdd9c0db8b68e3f55d0b21f6ac15" ns2:_="" ns3:_="">
    <xsd:import namespace="70564144-4723-48ab-a6f9-60b2c88163bc"/>
    <xsd:import namespace="4d3a861d-eb10-4978-804f-ba92467d1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4144-4723-48ab-a6f9-60b2c8816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861d-eb10-4978-804f-ba92467d1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C7E1-3657-4F3D-85EA-0379D8B2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4144-4723-48ab-a6f9-60b2c88163bc"/>
    <ds:schemaRef ds:uri="4d3a861d-eb10-4978-804f-ba92467d1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ED788-B8B2-4563-8E73-9EE06A6E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6942E-7E29-4B3D-80CA-DB1B6D652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7E518-F145-462B-B563-728B6E5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valleolonau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OMANO VINCENZO (CA - CA/TA/ATTA S/SL/CE)</cp:lastModifiedBy>
  <cp:revision>2</cp:revision>
  <cp:lastPrinted>2016-02-06T15:42:00Z</cp:lastPrinted>
  <dcterms:created xsi:type="dcterms:W3CDTF">2022-10-08T12:58:00Z</dcterms:created>
  <dcterms:modified xsi:type="dcterms:W3CDTF">2022-10-08T12:58:00Z</dcterms:modified>
</cp:coreProperties>
</file>